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1C23" w14:textId="154A0E83" w:rsidR="00AF5262" w:rsidRDefault="00594F58" w:rsidP="00AF5262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23</w:t>
      </w:r>
      <w:r w:rsidRPr="00594F58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rd</w:t>
      </w:r>
      <w:r w:rsidR="00687B9E">
        <w:rPr>
          <w:rFonts w:asciiTheme="majorHAnsi" w:hAnsiTheme="majorHAnsi" w:cstheme="majorHAnsi"/>
          <w:b/>
          <w:sz w:val="22"/>
          <w:szCs w:val="22"/>
          <w:u w:val="single"/>
        </w:rPr>
        <w:t xml:space="preserve"> May</w:t>
      </w:r>
      <w:r w:rsidR="007A17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F5262">
        <w:rPr>
          <w:rFonts w:asciiTheme="majorHAnsi" w:hAnsiTheme="majorHAnsi" w:cstheme="majorHAnsi"/>
          <w:b/>
          <w:sz w:val="22"/>
          <w:szCs w:val="22"/>
          <w:u w:val="single"/>
        </w:rPr>
        <w:t xml:space="preserve">2019 – </w:t>
      </w:r>
      <w:r w:rsidRPr="00594F58">
        <w:rPr>
          <w:rFonts w:asciiTheme="majorHAnsi" w:hAnsiTheme="majorHAnsi" w:cstheme="majorHAnsi"/>
          <w:b/>
          <w:sz w:val="22"/>
          <w:szCs w:val="22"/>
          <w:u w:val="single"/>
        </w:rPr>
        <w:t>1600 and down the clock or 600s on grass</w:t>
      </w:r>
    </w:p>
    <w:p w14:paraId="5FAF87B1" w14:textId="62B021B9" w:rsidR="00DC1FB3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AE43F0">
        <w:rPr>
          <w:rFonts w:asciiTheme="majorHAnsi" w:hAnsiTheme="majorHAnsi" w:cstheme="majorHAnsi"/>
          <w:sz w:val="22"/>
          <w:szCs w:val="22"/>
        </w:rPr>
        <w:t>25</w:t>
      </w:r>
      <w:r w:rsidRPr="00BA68DA">
        <w:rPr>
          <w:rFonts w:asciiTheme="majorHAnsi" w:hAnsiTheme="majorHAnsi" w:cstheme="majorHAnsi"/>
          <w:sz w:val="22"/>
          <w:szCs w:val="22"/>
        </w:rPr>
        <w:t xml:space="preserve">. </w:t>
      </w:r>
      <w:r w:rsidR="00B77E85">
        <w:rPr>
          <w:rFonts w:asciiTheme="majorHAnsi" w:hAnsiTheme="majorHAnsi" w:cstheme="majorHAnsi"/>
          <w:sz w:val="22"/>
          <w:szCs w:val="22"/>
        </w:rPr>
        <w:t>Warm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843757">
        <w:rPr>
          <w:rFonts w:asciiTheme="majorHAnsi" w:hAnsiTheme="majorHAnsi" w:cstheme="majorHAnsi"/>
          <w:sz w:val="22"/>
          <w:szCs w:val="22"/>
        </w:rPr>
        <w:t>sunny, dry</w:t>
      </w:r>
      <w:r w:rsidR="00F2626B">
        <w:rPr>
          <w:rFonts w:asciiTheme="majorHAnsi" w:hAnsiTheme="majorHAnsi" w:cstheme="majorHAnsi"/>
          <w:sz w:val="22"/>
          <w:szCs w:val="22"/>
        </w:rPr>
        <w:t>.</w:t>
      </w:r>
    </w:p>
    <w:p w14:paraId="2E10F42A" w14:textId="5618CFCD" w:rsidR="00E34BDC" w:rsidRPr="00BA68DA" w:rsidRDefault="00EF1F34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5365F3">
        <w:rPr>
          <w:rFonts w:asciiTheme="majorHAnsi" w:hAnsiTheme="majorHAnsi" w:cstheme="majorHAnsi"/>
          <w:sz w:val="22"/>
          <w:szCs w:val="22"/>
        </w:rPr>
        <w:t xml:space="preserve">, </w:t>
      </w:r>
      <w:r w:rsidR="007E7A23">
        <w:rPr>
          <w:rFonts w:asciiTheme="majorHAnsi" w:hAnsiTheme="majorHAnsi" w:cstheme="majorHAnsi"/>
          <w:sz w:val="22"/>
          <w:szCs w:val="22"/>
        </w:rPr>
        <w:t>Richard Owen</w:t>
      </w:r>
      <w:r w:rsidR="00F47D61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F47D61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tbl>
      <w:tblPr>
        <w:tblpPr w:leftFromText="180" w:rightFromText="180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726"/>
        <w:gridCol w:w="726"/>
        <w:gridCol w:w="726"/>
        <w:gridCol w:w="726"/>
        <w:gridCol w:w="726"/>
        <w:gridCol w:w="726"/>
        <w:gridCol w:w="685"/>
        <w:gridCol w:w="685"/>
        <w:gridCol w:w="741"/>
        <w:gridCol w:w="580"/>
        <w:gridCol w:w="1955"/>
        <w:gridCol w:w="3743"/>
      </w:tblGrid>
      <w:tr w:rsidR="00594F58" w:rsidRPr="005A0D5D" w14:paraId="1F1904B9" w14:textId="77777777" w:rsidTr="00AE43F0">
        <w:tc>
          <w:tcPr>
            <w:tcW w:w="2134" w:type="dxa"/>
            <w:vAlign w:val="center"/>
          </w:tcPr>
          <w:p w14:paraId="0AFA8E85" w14:textId="579D0E06" w:rsidR="00594F58" w:rsidRPr="002A7803" w:rsidRDefault="00594F58" w:rsidP="00594F5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5AC8A96A" w14:textId="4E9FD888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5F183593" w14:textId="49E934CF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3ECC4216" w14:textId="7E81B230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7100FAED" w14:textId="50CF6D78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7613D43C" w14:textId="572CA162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14:paraId="1720AC97" w14:textId="0DDD746B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00F3F4BD" w14:textId="5E5A9ED5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35107F0D" w14:textId="2E6BBA92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476B1689" w14:textId="478F613A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</w:t>
            </w:r>
          </w:p>
        </w:tc>
        <w:tc>
          <w:tcPr>
            <w:tcW w:w="580" w:type="dxa"/>
            <w:vAlign w:val="center"/>
          </w:tcPr>
          <w:p w14:paraId="1DECF3E1" w14:textId="61658FF4" w:rsidR="00594F58" w:rsidRPr="00EB0A95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</w:p>
        </w:tc>
        <w:tc>
          <w:tcPr>
            <w:tcW w:w="1955" w:type="dxa"/>
            <w:vAlign w:val="center"/>
          </w:tcPr>
          <w:p w14:paraId="2654C027" w14:textId="77777777" w:rsidR="00594F58" w:rsidRPr="002A7803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1C5C619A" w14:textId="77777777" w:rsidR="00594F58" w:rsidRPr="00F67325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67325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94F58" w:rsidRPr="005A0D5D" w14:paraId="2C7A7B5A" w14:textId="77777777" w:rsidTr="00AE43F0">
        <w:tc>
          <w:tcPr>
            <w:tcW w:w="2134" w:type="dxa"/>
            <w:vAlign w:val="center"/>
          </w:tcPr>
          <w:p w14:paraId="1DD6F464" w14:textId="77777777" w:rsidR="00594F58" w:rsidRPr="002A7803" w:rsidRDefault="00594F58" w:rsidP="00594F5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F53F285" w14:textId="16CB6D2E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26" w:type="dxa"/>
            <w:vAlign w:val="center"/>
          </w:tcPr>
          <w:p w14:paraId="128BBC59" w14:textId="7EE96AE3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726" w:type="dxa"/>
            <w:vAlign w:val="center"/>
          </w:tcPr>
          <w:p w14:paraId="15C5689E" w14:textId="2739EC01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26" w:type="dxa"/>
            <w:vAlign w:val="center"/>
          </w:tcPr>
          <w:p w14:paraId="23E0C52D" w14:textId="4FF9D6F5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</w:p>
        </w:tc>
        <w:tc>
          <w:tcPr>
            <w:tcW w:w="726" w:type="dxa"/>
            <w:vAlign w:val="center"/>
          </w:tcPr>
          <w:p w14:paraId="378391D3" w14:textId="261B359E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0</w:t>
            </w:r>
          </w:p>
        </w:tc>
        <w:tc>
          <w:tcPr>
            <w:tcW w:w="726" w:type="dxa"/>
            <w:vAlign w:val="center"/>
          </w:tcPr>
          <w:p w14:paraId="54EF91AC" w14:textId="18568026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00</w:t>
            </w:r>
          </w:p>
        </w:tc>
        <w:tc>
          <w:tcPr>
            <w:tcW w:w="685" w:type="dxa"/>
            <w:vAlign w:val="center"/>
          </w:tcPr>
          <w:p w14:paraId="76DC4EC4" w14:textId="558C27D8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399B4355" w14:textId="2A00AC3C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78AEC1D0" w14:textId="0556AB68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580" w:type="dxa"/>
            <w:vAlign w:val="center"/>
          </w:tcPr>
          <w:p w14:paraId="45129E14" w14:textId="671861FA" w:rsidR="00594F58" w:rsidRPr="00EB0A95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0</w:t>
            </w:r>
          </w:p>
        </w:tc>
        <w:tc>
          <w:tcPr>
            <w:tcW w:w="1955" w:type="dxa"/>
            <w:vAlign w:val="center"/>
          </w:tcPr>
          <w:p w14:paraId="76473E47" w14:textId="77777777" w:rsidR="00594F58" w:rsidRPr="002A7803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62D21E8" w14:textId="7F44742A" w:rsidR="00594F58" w:rsidRPr="00A40836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tal = 8400m</w:t>
            </w:r>
          </w:p>
        </w:tc>
      </w:tr>
      <w:tr w:rsidR="00594F58" w:rsidRPr="005A0D5D" w14:paraId="53EE57C5" w14:textId="77777777" w:rsidTr="00AE43F0">
        <w:tc>
          <w:tcPr>
            <w:tcW w:w="2134" w:type="dxa"/>
            <w:vAlign w:val="center"/>
          </w:tcPr>
          <w:p w14:paraId="71DAFCC4" w14:textId="77777777" w:rsidR="00594F58" w:rsidRPr="002A7803" w:rsidRDefault="00594F58" w:rsidP="00594F5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55EAA54E" w14:textId="0D59AF06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25D49780" w14:textId="37FC6899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67C4CE22" w14:textId="2C513745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6D7238DD" w14:textId="2CD94370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7999B9A7" w14:textId="751A406B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26" w:type="dxa"/>
            <w:vAlign w:val="center"/>
          </w:tcPr>
          <w:p w14:paraId="75206B9E" w14:textId="564FB557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6A06E838" w14:textId="72D521F0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685" w:type="dxa"/>
            <w:vAlign w:val="center"/>
          </w:tcPr>
          <w:p w14:paraId="15AF5932" w14:textId="606EE714" w:rsidR="00594F58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741" w:type="dxa"/>
            <w:vAlign w:val="center"/>
          </w:tcPr>
          <w:p w14:paraId="4BF72836" w14:textId="3D86F060" w:rsidR="00594F58" w:rsidRPr="001C6EA0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0s</w:t>
            </w:r>
          </w:p>
        </w:tc>
        <w:tc>
          <w:tcPr>
            <w:tcW w:w="580" w:type="dxa"/>
            <w:vAlign w:val="center"/>
          </w:tcPr>
          <w:p w14:paraId="448B43D1" w14:textId="77777777" w:rsidR="00594F58" w:rsidRPr="00AE43F0" w:rsidRDefault="00594F58" w:rsidP="00594F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DB59127" w14:textId="77777777" w:rsidR="00594F58" w:rsidRPr="002A7803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98E520C" w14:textId="691019D1" w:rsidR="00594F58" w:rsidRPr="00F67325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FE4010" w:rsidRPr="00D8704D" w14:paraId="0F7AA466" w14:textId="77777777" w:rsidTr="00AE43F0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0E9FBC3" w14:textId="77777777" w:rsidR="00FE4010" w:rsidRPr="002A7803" w:rsidRDefault="00FE4010" w:rsidP="00FE401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amer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ayas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B6C2FC5" w14:textId="58EF6B5F" w:rsidR="00FE4010" w:rsidRPr="001C6EA0" w:rsidRDefault="006B0D5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5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7180CB" w14:textId="637E5B67" w:rsidR="00FE4010" w:rsidRPr="001C6EA0" w:rsidRDefault="00CE7670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0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D66B8B3" w14:textId="694FDCEA" w:rsidR="00FE4010" w:rsidRPr="001C6EA0" w:rsidRDefault="003D59B4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6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8C87369" w14:textId="3E064322" w:rsidR="00FE4010" w:rsidRPr="001C6EA0" w:rsidRDefault="00C96D4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D004873" w14:textId="56626ECC" w:rsidR="00FE4010" w:rsidRPr="001C6EA0" w:rsidRDefault="00C96D4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EE864A8" w14:textId="113464EE" w:rsidR="00FE4010" w:rsidRPr="001C6EA0" w:rsidRDefault="00081EE2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46A44B2" w14:textId="46DCF86D" w:rsidR="00FE4010" w:rsidRPr="001C6EA0" w:rsidRDefault="00540AAB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BDA14F6" w14:textId="16D04AD3" w:rsidR="00FE4010" w:rsidRPr="001C6EA0" w:rsidRDefault="00BA6F3C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8631953" w14:textId="3A9B6D76" w:rsidR="00FE4010" w:rsidRPr="001C6EA0" w:rsidRDefault="00DC5185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CCF7E04" w14:textId="1ECA0622" w:rsidR="00FE4010" w:rsidRPr="00AE43F0" w:rsidRDefault="00DC5185" w:rsidP="00FE401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17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0F22127C" w14:textId="77777777" w:rsidR="00FE4010" w:rsidRPr="002A7803" w:rsidRDefault="00FE401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/6 BMC Watford 1500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36FE1C22" w14:textId="77777777" w:rsidR="00FE4010" w:rsidRDefault="00FE401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  <w:r w:rsidR="00AE43F0">
              <w:rPr>
                <w:rFonts w:asciiTheme="majorHAnsi" w:hAnsiTheme="majorHAnsi"/>
                <w:b/>
                <w:sz w:val="18"/>
                <w:szCs w:val="18"/>
              </w:rPr>
              <w:t xml:space="preserve"> 1.57.2 </w:t>
            </w:r>
            <w:proofErr w:type="spellStart"/>
            <w:r w:rsidR="00AE43F0">
              <w:rPr>
                <w:rFonts w:asciiTheme="majorHAnsi" w:hAnsiTheme="majorHAnsi"/>
                <w:b/>
                <w:sz w:val="18"/>
                <w:szCs w:val="18"/>
              </w:rPr>
              <w:t>sb</w:t>
            </w:r>
            <w:proofErr w:type="spellEnd"/>
          </w:p>
          <w:p w14:paraId="292BC6E9" w14:textId="146118C3" w:rsidR="00AE43F0" w:rsidRPr="00F67325" w:rsidRDefault="00AE43F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longer session as will do faster Sat</w:t>
            </w:r>
          </w:p>
        </w:tc>
      </w:tr>
      <w:tr w:rsidR="00FE4010" w:rsidRPr="00D8704D" w14:paraId="56B37C79" w14:textId="77777777" w:rsidTr="00AE43F0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B2B27" w14:textId="77777777" w:rsidR="00FE4010" w:rsidRPr="002A7803" w:rsidRDefault="00FE4010" w:rsidP="00FE401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369BC" w14:textId="20671847" w:rsidR="00FE4010" w:rsidRPr="001C6EA0" w:rsidRDefault="006B0D5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C20CC" w14:textId="27795BD7" w:rsidR="00FE4010" w:rsidRPr="001C6EA0" w:rsidRDefault="00CE7670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3013C" w14:textId="738D60E5" w:rsidR="00FE4010" w:rsidRPr="001C6EA0" w:rsidRDefault="003D59B4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1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32D70" w14:textId="238E05DB" w:rsidR="00FE4010" w:rsidRPr="001C6EA0" w:rsidRDefault="00C96D4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32F4E" w14:textId="2BC497FF" w:rsidR="00FE4010" w:rsidRPr="001C6EA0" w:rsidRDefault="00C96D4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</w:t>
            </w:r>
            <w:r w:rsidR="0077121A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A8281" w14:textId="28923512" w:rsidR="00FE4010" w:rsidRPr="001C6EA0" w:rsidRDefault="00081EE2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D4710" w14:textId="2C39F282" w:rsidR="00FE4010" w:rsidRPr="001C6EA0" w:rsidRDefault="00540AAB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BED21" w14:textId="7A9F7ACA" w:rsidR="00FE4010" w:rsidRPr="001C6EA0" w:rsidRDefault="00BA6F3C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4ED4B" w14:textId="3C49BD64" w:rsidR="00FE4010" w:rsidRPr="001C6EA0" w:rsidRDefault="00DC5185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3C14" w14:textId="4A185B7A" w:rsidR="00FE4010" w:rsidRPr="00AE43F0" w:rsidRDefault="00AE43F0" w:rsidP="00FE401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19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D78F9" w14:textId="77777777" w:rsidR="00FE4010" w:rsidRPr="002A7803" w:rsidRDefault="00FE401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183F5" w14:textId="77777777" w:rsidR="00FE4010" w:rsidRDefault="00FE401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/5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tham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000</w:t>
            </w:r>
            <w:r w:rsidR="00AE43F0">
              <w:rPr>
                <w:rFonts w:asciiTheme="majorHAnsi" w:hAnsiTheme="majorHAnsi"/>
                <w:b/>
                <w:sz w:val="18"/>
                <w:szCs w:val="18"/>
              </w:rPr>
              <w:t xml:space="preserve"> – 14.53 pb</w:t>
            </w:r>
          </w:p>
          <w:p w14:paraId="0786BAA8" w14:textId="2A25FF5B" w:rsidR="00AE43F0" w:rsidRPr="00F67325" w:rsidRDefault="00AE43F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ook very steady after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Wed, bu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anted session as away 2 weeks in Scotland.</w:t>
            </w:r>
          </w:p>
        </w:tc>
      </w:tr>
      <w:tr w:rsidR="00FE4010" w:rsidRPr="00D8704D" w14:paraId="224DD145" w14:textId="77777777" w:rsidTr="00AE43F0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A92E96" w14:textId="77777777" w:rsidR="00FE4010" w:rsidRPr="002A7803" w:rsidRDefault="00FE4010" w:rsidP="00FE401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Harry Law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D199E" w14:textId="0AC274DB" w:rsidR="00FE4010" w:rsidRPr="001C6EA0" w:rsidRDefault="006B0D5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C962C" w14:textId="48098C89" w:rsidR="00FE4010" w:rsidRPr="001C6EA0" w:rsidRDefault="00CE7670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9CC4F" w14:textId="394D09C1" w:rsidR="00FE4010" w:rsidRPr="001C6EA0" w:rsidRDefault="00807F6B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FC0A0" w14:textId="226086DE" w:rsidR="00FE4010" w:rsidRPr="001C6EA0" w:rsidRDefault="00C96D41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D905E" w14:textId="60E8BEE6" w:rsidR="00FE4010" w:rsidRPr="001C6EA0" w:rsidRDefault="0077121A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8429C" w14:textId="73CF49A5" w:rsidR="00FE4010" w:rsidRPr="001C6EA0" w:rsidRDefault="00081EE2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903A0E" w14:textId="6A504DC7" w:rsidR="00FE4010" w:rsidRPr="001C6EA0" w:rsidRDefault="00540AAB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00DC4" w14:textId="01BBE226" w:rsidR="00FE4010" w:rsidRPr="001C6EA0" w:rsidRDefault="00BA6F3C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CFA82" w14:textId="0B3F0D0C" w:rsidR="00FE4010" w:rsidRPr="001C6EA0" w:rsidRDefault="00DC5185" w:rsidP="00FE40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2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3330E" w14:textId="4E3D169E" w:rsidR="00FE4010" w:rsidRPr="00AE43F0" w:rsidRDefault="00AE43F0" w:rsidP="00FE401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21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A743B" w14:textId="77777777" w:rsidR="00FE4010" w:rsidRPr="002A7803" w:rsidRDefault="00FE4010" w:rsidP="00FE40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6 Battersea 5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9D49A" w14:textId="5D321257" w:rsidR="00AE43F0" w:rsidRPr="00F67325" w:rsidRDefault="00FE401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2/5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ossenheim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eague</w:t>
            </w:r>
            <w:r w:rsidR="00AE43F0">
              <w:rPr>
                <w:rFonts w:asciiTheme="majorHAnsi" w:hAnsiTheme="majorHAnsi"/>
                <w:b/>
                <w:sz w:val="18"/>
                <w:szCs w:val="18"/>
              </w:rPr>
              <w:t xml:space="preserve"> – won 800&amp;3k in 2.08/9.26. Going well and all ok</w:t>
            </w:r>
            <w:r w:rsidR="00940068">
              <w:rPr>
                <w:rFonts w:asciiTheme="majorHAnsi" w:hAnsiTheme="majorHAnsi"/>
                <w:b/>
                <w:sz w:val="18"/>
                <w:szCs w:val="18"/>
              </w:rPr>
              <w:t>. Away but back next Thursday.</w:t>
            </w:r>
          </w:p>
        </w:tc>
      </w:tr>
      <w:tr w:rsidR="00AE43F0" w:rsidRPr="00D8704D" w14:paraId="6639F273" w14:textId="77777777" w:rsidTr="00C1522F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8EB2CC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B6E2469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B77A3FE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1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7DB0492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84AF87A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F2B5D4C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DA72BE9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14C7ADD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E123572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B9922FF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CE0362E" w14:textId="77777777" w:rsidR="00AE43F0" w:rsidRPr="00AE43F0" w:rsidRDefault="00AE43F0" w:rsidP="00AE43F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30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108B3644" w14:textId="77777777" w:rsidR="00AE43F0" w:rsidRPr="001E050F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47AD80FB" w14:textId="43AD4137" w:rsidR="00AE43F0" w:rsidRPr="00F6732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  <w:r w:rsidR="00BF3513">
              <w:rPr>
                <w:rFonts w:asciiTheme="majorHAnsi" w:hAnsiTheme="majorHAnsi"/>
                <w:b/>
                <w:sz w:val="18"/>
                <w:szCs w:val="18"/>
              </w:rPr>
              <w:t xml:space="preserve"> – 14.11 for 2.6 miles</w:t>
            </w:r>
          </w:p>
        </w:tc>
      </w:tr>
      <w:tr w:rsidR="00AE43F0" w:rsidRPr="00D8704D" w14:paraId="3D9A9ABE" w14:textId="77777777" w:rsidTr="00C1522F">
        <w:tc>
          <w:tcPr>
            <w:tcW w:w="2134" w:type="dxa"/>
            <w:vAlign w:val="center"/>
          </w:tcPr>
          <w:p w14:paraId="57985443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726" w:type="dxa"/>
            <w:vAlign w:val="center"/>
          </w:tcPr>
          <w:p w14:paraId="09E57645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9</w:t>
            </w:r>
          </w:p>
        </w:tc>
        <w:tc>
          <w:tcPr>
            <w:tcW w:w="726" w:type="dxa"/>
            <w:vAlign w:val="center"/>
          </w:tcPr>
          <w:p w14:paraId="42F6E612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0</w:t>
            </w:r>
          </w:p>
        </w:tc>
        <w:tc>
          <w:tcPr>
            <w:tcW w:w="726" w:type="dxa"/>
            <w:vAlign w:val="center"/>
          </w:tcPr>
          <w:p w14:paraId="14E51270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6</w:t>
            </w:r>
          </w:p>
        </w:tc>
        <w:tc>
          <w:tcPr>
            <w:tcW w:w="726" w:type="dxa"/>
            <w:vAlign w:val="center"/>
          </w:tcPr>
          <w:p w14:paraId="33011A9F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9</w:t>
            </w:r>
          </w:p>
        </w:tc>
        <w:tc>
          <w:tcPr>
            <w:tcW w:w="726" w:type="dxa"/>
            <w:vAlign w:val="center"/>
          </w:tcPr>
          <w:p w14:paraId="4C6707A0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26" w:type="dxa"/>
            <w:vAlign w:val="center"/>
          </w:tcPr>
          <w:p w14:paraId="279C5201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685" w:type="dxa"/>
            <w:vAlign w:val="center"/>
          </w:tcPr>
          <w:p w14:paraId="3302B1C7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1</w:t>
            </w:r>
          </w:p>
        </w:tc>
        <w:tc>
          <w:tcPr>
            <w:tcW w:w="685" w:type="dxa"/>
            <w:vAlign w:val="center"/>
          </w:tcPr>
          <w:p w14:paraId="096AE8BA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741" w:type="dxa"/>
            <w:vAlign w:val="center"/>
          </w:tcPr>
          <w:p w14:paraId="656EDB58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</w:tc>
        <w:tc>
          <w:tcPr>
            <w:tcW w:w="580" w:type="dxa"/>
            <w:vAlign w:val="center"/>
          </w:tcPr>
          <w:p w14:paraId="68E1AC83" w14:textId="77777777" w:rsidR="00AE43F0" w:rsidRPr="00AE43F0" w:rsidRDefault="00AE43F0" w:rsidP="00AE43F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37</w:t>
            </w:r>
          </w:p>
        </w:tc>
        <w:tc>
          <w:tcPr>
            <w:tcW w:w="1955" w:type="dxa"/>
            <w:vAlign w:val="center"/>
          </w:tcPr>
          <w:p w14:paraId="34A40CDC" w14:textId="77777777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4/6 TAC Dev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1500 ?</w:t>
            </w:r>
            <w:proofErr w:type="gramEnd"/>
          </w:p>
          <w:p w14:paraId="148E23A6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/6 SAL 5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3743" w:type="dxa"/>
            <w:vAlign w:val="center"/>
          </w:tcPr>
          <w:p w14:paraId="2BFA54F9" w14:textId="7A9276C0" w:rsidR="00AE43F0" w:rsidRPr="00F6732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although said a bit tired is going well</w:t>
            </w:r>
          </w:p>
        </w:tc>
      </w:tr>
      <w:tr w:rsidR="00594F58" w:rsidRPr="00D8704D" w14:paraId="5A5CDFD6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1157B54" w14:textId="77777777" w:rsidR="00594F58" w:rsidRPr="002A7803" w:rsidRDefault="00594F58" w:rsidP="00594F58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0292235" w14:textId="0883A913" w:rsidR="00594F58" w:rsidRPr="001C6EA0" w:rsidRDefault="006B0D51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511F2D2" w14:textId="2BB59BF8" w:rsidR="00594F58" w:rsidRPr="001C6EA0" w:rsidRDefault="00CE7670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C9D122A" w14:textId="59188BDD" w:rsidR="00594F58" w:rsidRPr="001C6EA0" w:rsidRDefault="00807F6B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0CED815" w14:textId="2850AE3A" w:rsidR="00594F58" w:rsidRPr="001C6EA0" w:rsidRDefault="00C96D41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A447D29" w14:textId="376AE0B9" w:rsidR="00594F58" w:rsidRPr="001C6EA0" w:rsidRDefault="0077121A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0827E70" w14:textId="23E59C67" w:rsidR="00594F58" w:rsidRPr="001C6EA0" w:rsidRDefault="00081EE2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93961EF" w14:textId="19224995" w:rsidR="00594F58" w:rsidRPr="001C6EA0" w:rsidRDefault="00540AAB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96EE018" w14:textId="3A27E057" w:rsidR="00594F58" w:rsidRPr="001C6EA0" w:rsidRDefault="00DC5185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D97E37E" w14:textId="48987FB5" w:rsidR="00594F58" w:rsidRPr="001C6EA0" w:rsidRDefault="00DC5185" w:rsidP="00594F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6FF2C66" w14:textId="0395CED4" w:rsidR="00594F58" w:rsidRPr="00AE43F0" w:rsidRDefault="00AE43F0" w:rsidP="00594F5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34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656ED72" w14:textId="77777777" w:rsidR="00594F58" w:rsidRPr="002A7803" w:rsidRDefault="00594F58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FDFDE38" w14:textId="71E10772" w:rsidR="00594F58" w:rsidRPr="00F67325" w:rsidRDefault="00267FF0" w:rsidP="00594F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tting back into it after the marathon</w:t>
            </w:r>
          </w:p>
        </w:tc>
      </w:tr>
      <w:tr w:rsidR="00AE43F0" w:rsidRPr="00D8704D" w14:paraId="0EADBDA7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AECEDA6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by Ry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3E1B9B" w14:textId="77777777" w:rsidR="00AE43F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4</w:t>
            </w:r>
          </w:p>
          <w:p w14:paraId="1E65DFCF" w14:textId="3E1F9661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793FF70" w14:textId="750839C9" w:rsidR="00AE43F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08</w:t>
            </w:r>
          </w:p>
          <w:p w14:paraId="4547CE42" w14:textId="13BB3C2A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C08D72" w14:textId="1A2B638B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BFF3597" w14:textId="7D33D04A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8B7C057" w14:textId="390301C9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C5AA564" w14:textId="6B80DF3D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C87DAB9" w14:textId="0C4CE7A5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2DECC8A" w14:textId="158774CE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859A218" w14:textId="5D98B30D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1AC7C5D" w14:textId="28D0B09D" w:rsidR="00AE43F0" w:rsidRPr="00AE43F0" w:rsidRDefault="00AE43F0" w:rsidP="00AE43F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E43F0">
              <w:rPr>
                <w:rFonts w:asciiTheme="majorHAnsi" w:hAnsiTheme="majorHAnsi"/>
                <w:bCs/>
                <w:sz w:val="18"/>
                <w:szCs w:val="18"/>
              </w:rPr>
              <w:t>1.40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712BC92F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Ironman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riathlon ?</w:t>
            </w:r>
            <w:proofErr w:type="gramEnd"/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37D20244" w14:textId="5206527E" w:rsidR="00AE43F0" w:rsidRPr="00F6732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happy to do full long session and be at back of group, after triathlon last w/e</w:t>
            </w:r>
          </w:p>
        </w:tc>
      </w:tr>
      <w:tr w:rsidR="00AE43F0" w:rsidRPr="00D8704D" w14:paraId="7C89B780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5955D2E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E24A812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5085C4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F289821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7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61015B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38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B7DD1F5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4EC6BF0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CF5980D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4D6F79A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5E5905C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2DFE2DB" w14:textId="77777777" w:rsidR="00AE43F0" w:rsidRPr="00AE43F0" w:rsidRDefault="00AE43F0" w:rsidP="00AE43F0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20E9F56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uld like to do SAL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6036D6C" w14:textId="071C98D7" w:rsidR="00AE43F0" w:rsidRPr="00F6732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maybe went a bit quick early on and felt it, so had to stop</w:t>
            </w:r>
          </w:p>
        </w:tc>
      </w:tr>
      <w:tr w:rsidR="00AE43F0" w:rsidRPr="00D8704D" w14:paraId="0F7660EA" w14:textId="77777777" w:rsidTr="00AE43F0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F3055E3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e Watt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863654F" w14:textId="30510004" w:rsidR="00AE43F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25</w:t>
            </w:r>
          </w:p>
          <w:p w14:paraId="5C5BCF7D" w14:textId="1E83E23F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3DDE872" w14:textId="0D463C35" w:rsidR="00AE43F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12</w:t>
            </w:r>
          </w:p>
          <w:p w14:paraId="4933C913" w14:textId="632B35AE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2B5AF7F" w14:textId="041A388B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1A93EB" w14:textId="42CDE138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4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9A99714" w14:textId="61372098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A15CC15" w14:textId="1AEA5285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1431819" w14:textId="738479EB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6004216" w14:textId="724B5423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2F41903" w14:textId="04EE4963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9706BD2" w14:textId="78657C86" w:rsidR="00AE43F0" w:rsidRPr="00EB0A9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8E52824" w14:textId="77777777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5 Westminster road mile</w:t>
            </w:r>
          </w:p>
          <w:p w14:paraId="5A41A02E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arvel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 miles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22AAD9E8" w14:textId="7CD8B679" w:rsidR="00AE43F0" w:rsidRPr="00F6732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day so planned to miss a few reps. All ok</w:t>
            </w:r>
          </w:p>
        </w:tc>
      </w:tr>
      <w:tr w:rsidR="00AE43F0" w:rsidRPr="005A0D5D" w14:paraId="7D790F65" w14:textId="77777777" w:rsidTr="00AE43F0">
        <w:tc>
          <w:tcPr>
            <w:tcW w:w="2134" w:type="dxa"/>
            <w:vAlign w:val="center"/>
          </w:tcPr>
          <w:p w14:paraId="6B3B9F75" w14:textId="2527CA27" w:rsidR="00AE43F0" w:rsidRPr="002A7803" w:rsidRDefault="00AE43F0" w:rsidP="00AE43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6961292A" w14:textId="3DDC10D3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4F751795" w14:textId="3E7E5441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5A169B79" w14:textId="0F732725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305763D3" w14:textId="4FB16EA3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239D5A97" w14:textId="64EE45E5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14:paraId="66A90A86" w14:textId="23FC4480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2896BD2C" w14:textId="1FDCA1F7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53D6FE03" w14:textId="6E3E54CC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7E05B54E" w14:textId="55EEA2AC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580" w:type="dxa"/>
            <w:vAlign w:val="center"/>
          </w:tcPr>
          <w:p w14:paraId="512D4EB0" w14:textId="7CB38FAC" w:rsidR="00AE43F0" w:rsidRPr="00EB0A9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v.</w:t>
            </w:r>
          </w:p>
        </w:tc>
        <w:tc>
          <w:tcPr>
            <w:tcW w:w="1955" w:type="dxa"/>
            <w:vAlign w:val="center"/>
          </w:tcPr>
          <w:p w14:paraId="5230A9A0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2FE84A59" w14:textId="0DD429AF" w:rsidR="00AE43F0" w:rsidRPr="00F6732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43F0" w:rsidRPr="005A0D5D" w14:paraId="1C3AAFBF" w14:textId="77777777" w:rsidTr="00AE43F0">
        <w:tc>
          <w:tcPr>
            <w:tcW w:w="2134" w:type="dxa"/>
            <w:vAlign w:val="center"/>
          </w:tcPr>
          <w:p w14:paraId="28509871" w14:textId="77777777" w:rsidR="00AE43F0" w:rsidRPr="002A7803" w:rsidRDefault="00AE43F0" w:rsidP="00AE43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36F4FF8B" w14:textId="48091C67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6FFC3ED3" w14:textId="50077393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3B0321DC" w14:textId="49BF637A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0236BC7C" w14:textId="23B3381D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00E2EDAA" w14:textId="1A6E5DBC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3048672D" w14:textId="2B84020A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7C1D0265" w14:textId="2B7D5F3B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78559DFB" w14:textId="3C4D9296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1087BFF6" w14:textId="0AFE4777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0s</w:t>
            </w:r>
          </w:p>
        </w:tc>
        <w:tc>
          <w:tcPr>
            <w:tcW w:w="580" w:type="dxa"/>
            <w:vAlign w:val="center"/>
          </w:tcPr>
          <w:p w14:paraId="0B79D365" w14:textId="77777777" w:rsidR="00AE43F0" w:rsidRPr="00EB0A9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BAF784C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75A6D4B2" w14:textId="77777777" w:rsidR="00AE43F0" w:rsidRPr="00A40836" w:rsidRDefault="00AE43F0" w:rsidP="00AE43F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43F0" w:rsidRPr="005A0D5D" w14:paraId="3398E245" w14:textId="77777777" w:rsidTr="00AE43F0">
        <w:tc>
          <w:tcPr>
            <w:tcW w:w="2134" w:type="dxa"/>
            <w:vAlign w:val="center"/>
          </w:tcPr>
          <w:p w14:paraId="1274E843" w14:textId="77777777" w:rsidR="00AE43F0" w:rsidRPr="002A7803" w:rsidRDefault="00AE43F0" w:rsidP="00AE43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29FF1CD2" w14:textId="56171EDA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3B016CE5" w14:textId="48E9BB33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40BB6768" w14:textId="4E5811E4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707ACEEE" w14:textId="2D7C73AC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32616B9C" w14:textId="170EBD61" w:rsidR="00AE43F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5E6A0FEB" w14:textId="024EFE45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7A91E782" w14:textId="03BB1CD4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5435A6F8" w14:textId="6A354F03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25F198D1" w14:textId="079AAEEE" w:rsidR="00AE43F0" w:rsidRPr="001C6EA0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6FEF935" w14:textId="77777777" w:rsidR="00AE43F0" w:rsidRPr="00EB0A9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EAB286A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173A5343" w14:textId="77777777" w:rsidR="00AE43F0" w:rsidRPr="00F6732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E43F0" w:rsidRPr="00D8704D" w14:paraId="48809E23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F5764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ean Mollo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865EE" w14:textId="1CDB65C0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1B23B0" w14:textId="42FDAC9D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51B09" w14:textId="5C610F4C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B0B19" w14:textId="6DD69F11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5AE52" w14:textId="24375170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D83E4" w14:textId="25FFFD23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97E4B" w14:textId="3E8EA05B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EF37D" w14:textId="50DD033F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1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FE025" w14:textId="5B24BF41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6CE32" w14:textId="177D1F09" w:rsidR="00AE43F0" w:rsidRPr="00EB0A9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13D70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ED366" w14:textId="084124C1" w:rsidR="00AE43F0" w:rsidRPr="00F6732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l ok and going well. Did Eltham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acin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lus 6.5 mile Wed</w:t>
            </w:r>
          </w:p>
        </w:tc>
      </w:tr>
      <w:tr w:rsidR="00AE43F0" w:rsidRPr="00D8704D" w14:paraId="02F15F54" w14:textId="77777777" w:rsidTr="00AE43F0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4741383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41D7649" w14:textId="479FF4AA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94FA55D" w14:textId="2F85F94E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F87A844" w14:textId="7FF441F0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24F1D7C" w14:textId="1514857A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02ADD49" w14:textId="60A5EC1C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7781F0D" w14:textId="614001E1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64BEDEA" w14:textId="289DB690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9F3330D" w14:textId="0754B51F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2</w:t>
            </w: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1FA5C1A" w14:textId="57B523A1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CAC3E3D" w14:textId="08003F40" w:rsidR="00AE43F0" w:rsidRPr="00EB0A9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8</w:t>
            </w: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56DCA079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9051487" w14:textId="2C64E7BA" w:rsidR="00AE43F0" w:rsidRPr="00F67325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2/5 Eltham BMC 1500 </w:t>
            </w:r>
            <w:r w:rsidR="00267FF0">
              <w:rPr>
                <w:rFonts w:asciiTheme="majorHAnsi" w:hAnsiTheme="majorHAnsi"/>
                <w:b/>
                <w:sz w:val="18"/>
                <w:szCs w:val="18"/>
              </w:rPr>
              <w:t>won in 3.54 pb. Went a bit quicker than planned so probably Sunday fast session</w:t>
            </w:r>
          </w:p>
        </w:tc>
      </w:tr>
      <w:tr w:rsidR="00AE43F0" w:rsidRPr="00D8704D" w14:paraId="0168DE4E" w14:textId="77777777" w:rsidTr="00AE43F0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A817E" w14:textId="77777777" w:rsidR="00AE43F0" w:rsidRPr="002A7803" w:rsidRDefault="00AE43F0" w:rsidP="00AE43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Bede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67133" w14:textId="6B28C0A3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194BB" w14:textId="47443CBE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3B6A8" w14:textId="37D6EC73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31404" w14:textId="23A55FF6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38DC8" w14:textId="651D22B3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31191" w14:textId="410EA04E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5B9CC" w14:textId="2FA4FBF0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5A3F2" w14:textId="401D22C8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F56C6" w14:textId="77777777" w:rsidR="00AE43F0" w:rsidRPr="001C6EA0" w:rsidRDefault="00AE43F0" w:rsidP="00AE43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0DE4A" w14:textId="2345BE73" w:rsidR="00AE43F0" w:rsidRPr="00EB0A9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8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CC074" w14:textId="77777777" w:rsidR="00AE43F0" w:rsidRPr="002A7803" w:rsidRDefault="00AE43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020D7" w14:textId="47E94C6C" w:rsidR="00AE43F0" w:rsidRPr="00F67325" w:rsidRDefault="00267FF0" w:rsidP="00AE43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pt in control as racing Monday</w:t>
            </w:r>
          </w:p>
        </w:tc>
      </w:tr>
      <w:tr w:rsidR="00267FF0" w:rsidRPr="00D8704D" w14:paraId="00F98936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F25161A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lastRenderedPageBreak/>
              <w:t>Dan Schofiel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CCDAD07" w14:textId="4B60ABBF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973B2C2" w14:textId="56158C7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69D8A1B" w14:textId="5E5E6A5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4C7E82F" w14:textId="08106F46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422F34C" w14:textId="031A048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DC6221" w14:textId="77102638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0AD7CAE" w14:textId="55FF7CA8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A95003D" w14:textId="0EBC3234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1372CF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CC566BB" w14:textId="7DAF3DD1" w:rsidR="00267FF0" w:rsidRPr="00EB0A95" w:rsidRDefault="00267FF0" w:rsidP="00267FF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1.50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C031410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D2574AA" w14:textId="1E3F6983" w:rsidR="00267FF0" w:rsidRPr="00F67325" w:rsidRDefault="00267FF0" w:rsidP="00267FF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pt in control as racing Monday</w:t>
            </w:r>
          </w:p>
        </w:tc>
      </w:tr>
      <w:tr w:rsidR="00267FF0" w:rsidRPr="00D8704D" w14:paraId="11F777F1" w14:textId="77777777" w:rsidTr="00C1522F">
        <w:trPr>
          <w:trHeight w:val="318"/>
        </w:trPr>
        <w:tc>
          <w:tcPr>
            <w:tcW w:w="2134" w:type="dxa"/>
            <w:vAlign w:val="center"/>
          </w:tcPr>
          <w:p w14:paraId="5CEE19F8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726" w:type="dxa"/>
            <w:vAlign w:val="center"/>
          </w:tcPr>
          <w:p w14:paraId="35671D4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726" w:type="dxa"/>
            <w:vAlign w:val="center"/>
          </w:tcPr>
          <w:p w14:paraId="4FDB1E7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726" w:type="dxa"/>
            <w:vAlign w:val="center"/>
          </w:tcPr>
          <w:p w14:paraId="242C5D6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726" w:type="dxa"/>
            <w:vAlign w:val="center"/>
          </w:tcPr>
          <w:p w14:paraId="5507E54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726" w:type="dxa"/>
            <w:vAlign w:val="center"/>
          </w:tcPr>
          <w:p w14:paraId="2AF48D3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726" w:type="dxa"/>
            <w:vAlign w:val="center"/>
          </w:tcPr>
          <w:p w14:paraId="02DB6E4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685" w:type="dxa"/>
            <w:vAlign w:val="center"/>
          </w:tcPr>
          <w:p w14:paraId="37232D3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685" w:type="dxa"/>
            <w:vAlign w:val="center"/>
          </w:tcPr>
          <w:p w14:paraId="5B8AFF2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41" w:type="dxa"/>
            <w:vAlign w:val="center"/>
          </w:tcPr>
          <w:p w14:paraId="7E6C9B3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8C8C51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1</w:t>
            </w:r>
          </w:p>
        </w:tc>
        <w:tc>
          <w:tcPr>
            <w:tcW w:w="1955" w:type="dxa"/>
            <w:vAlign w:val="center"/>
          </w:tcPr>
          <w:p w14:paraId="55EFBD64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6941877B" w14:textId="5D3A1720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ins have been good this week</w:t>
            </w:r>
          </w:p>
        </w:tc>
      </w:tr>
      <w:tr w:rsidR="00267FF0" w:rsidRPr="00D8704D" w14:paraId="682C169C" w14:textId="77777777" w:rsidTr="00AE43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17BDE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Pric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99D4F" w14:textId="7033BDBD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4C4BE" w14:textId="3844718E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1C5C9A" w14:textId="7E905B9F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966E6" w14:textId="7174F300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D4F36" w14:textId="5313B369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4934C" w14:textId="77FDAC49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3ABCB" w14:textId="1C2E0F99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254C7" w14:textId="160D25C0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B1B73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8FDB8" w14:textId="79D7B141" w:rsidR="00267FF0" w:rsidRPr="00EB0A95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1A47BF" w14:textId="06204231" w:rsidR="00267FF0" w:rsidRPr="002A7803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27/5 London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3F444C" w14:textId="629545CC" w:rsidR="00267FF0" w:rsidRPr="00F67325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ept in control as racing Monday</w:t>
            </w:r>
          </w:p>
        </w:tc>
      </w:tr>
      <w:tr w:rsidR="00267FF0" w:rsidRPr="00D8704D" w14:paraId="6FE64C4B" w14:textId="77777777" w:rsidTr="00AE43F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C5A60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Jam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uxty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410CF" w14:textId="5DE1EB73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59975" w14:textId="29112F4E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9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D098C" w14:textId="0AF9FB63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5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43D5E" w14:textId="4C2BBCC9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42FC23" w14:textId="4E60154F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8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FC55F" w14:textId="50B1D1C3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.4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3B49C" w14:textId="607C7AC5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4C27A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659B43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2241F" w14:textId="77777777" w:rsidR="00267FF0" w:rsidRPr="00EB0A95" w:rsidRDefault="00267FF0" w:rsidP="00267FF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08DF8" w14:textId="77777777" w:rsidR="00267FF0" w:rsidRPr="001E050F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Wimbledon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CDCD0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 – 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.3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or 2.6 miles</w:t>
            </w:r>
          </w:p>
          <w:p w14:paraId="53333E35" w14:textId="342DB8D0" w:rsidR="00267FF0" w:rsidRPr="00F67325" w:rsidRDefault="00267FF0" w:rsidP="00267FF0">
            <w:pPr>
              <w:jc w:val="center"/>
              <w:rPr>
                <w:rFonts w:asciiTheme="majorHAnsi" w:eastAsiaTheme="minorEastAsia" w:hAnsiTheme="majorHAnsi" w:cs="Times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s quite tired and tight tonight so did 6</w:t>
            </w:r>
          </w:p>
        </w:tc>
      </w:tr>
      <w:tr w:rsidR="00267FF0" w:rsidRPr="005A0D5D" w14:paraId="5FB1924F" w14:textId="77777777" w:rsidTr="00AE43F0">
        <w:tc>
          <w:tcPr>
            <w:tcW w:w="2134" w:type="dxa"/>
            <w:vAlign w:val="center"/>
          </w:tcPr>
          <w:p w14:paraId="6DDCF091" w14:textId="111F9D13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5005CEB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09D7BC1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34586D8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3F6E37A5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025994DB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14:paraId="41B035DA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200ED10E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7376BCEE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2D3AF52B" w14:textId="01F53462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9DC2C17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1E945469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3B7702C2" w14:textId="4B35B1D2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67FF0" w:rsidRPr="005A0D5D" w14:paraId="0B61E1DE" w14:textId="77777777" w:rsidTr="00AE43F0">
        <w:tc>
          <w:tcPr>
            <w:tcW w:w="2134" w:type="dxa"/>
            <w:vAlign w:val="center"/>
          </w:tcPr>
          <w:p w14:paraId="3A46C5A1" w14:textId="77777777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48187EA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6EC01D0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5B270E4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045CA1FA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70BEACEA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5DFC7695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395E096C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679C3F29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702FFA4F" w14:textId="36E74461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BA2908C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269041C6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07380699" w14:textId="77777777" w:rsidR="00267FF0" w:rsidRPr="00A40836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5A0D5D" w14:paraId="5A743D13" w14:textId="77777777" w:rsidTr="00AE43F0">
        <w:tc>
          <w:tcPr>
            <w:tcW w:w="2134" w:type="dxa"/>
            <w:vAlign w:val="center"/>
          </w:tcPr>
          <w:p w14:paraId="4522C3A9" w14:textId="77777777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61B9053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1209A1C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16908C9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426D4368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74BFD77A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7EBA565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4D8EF43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003AB24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6D6034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3B492240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FB3B67B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C6C8698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65085740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1176932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Cox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A2B6480" w14:textId="51DBEA4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DBB6B52" w14:textId="12DD68DB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A112D6A" w14:textId="60017A59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0080278" w14:textId="744FAFEB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536997" w14:textId="7E72C0E5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106C84F" w14:textId="4C68A082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BE87323" w14:textId="74E6ACC5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CFCB167" w14:textId="028DAB2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C3F3B51" w14:textId="332852C9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99FA1DE" w14:textId="50C1FE88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C119738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09E30375" w14:textId="11C1E103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ed hard</w:t>
            </w:r>
          </w:p>
        </w:tc>
      </w:tr>
      <w:tr w:rsidR="00267FF0" w:rsidRPr="00D8704D" w14:paraId="1183CD6A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3F688F9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3F1BFA0" w14:textId="447B8558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4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C515109" w14:textId="44687093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69EC665" w14:textId="1D315A5F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42E01E9" w14:textId="3B56FAA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1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40C0CBB" w14:textId="4C47FE9C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D51278B" w14:textId="2B70FFF0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D66CF86" w14:textId="00142E56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C33FADC" w14:textId="0ED98AA8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12B7FB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CCF9FB8" w14:textId="32EF6AE8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9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42F2293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1F4E14E1" w14:textId="5DA772FF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ins were ok, but still needs resolution</w:t>
            </w:r>
          </w:p>
        </w:tc>
      </w:tr>
      <w:tr w:rsidR="00267FF0" w:rsidRPr="00D8704D" w14:paraId="51549D8B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8DF3A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045735" w14:textId="77777777" w:rsidR="00267FF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7</w:t>
            </w:r>
          </w:p>
          <w:p w14:paraId="0998BF37" w14:textId="7D9271D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6C415" w14:textId="71C0DF21" w:rsidR="00267FF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9</w:t>
            </w:r>
          </w:p>
          <w:p w14:paraId="43EC604C" w14:textId="483D5EA0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6409D9" w14:textId="3B2979E2" w:rsidR="00267FF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  <w:p w14:paraId="5E3709BE" w14:textId="19DAAEF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7DBC6" w14:textId="6DD1FF65" w:rsidR="00267FF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  <w:p w14:paraId="007D9877" w14:textId="12374028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A4F082" w14:textId="5AEB44A8" w:rsidR="00267FF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  <w:p w14:paraId="6D4EC9EC" w14:textId="0EAB8AF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FC4C7" w14:textId="21E5FE90" w:rsidR="00267FF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6</w:t>
            </w:r>
          </w:p>
          <w:p w14:paraId="02A54186" w14:textId="202D0154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6C2E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033C8" w14:textId="425152E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F6828" w14:textId="638C8A3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3223E8" w14:textId="3C3FBDEE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39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75CB" w14:textId="77777777" w:rsidR="00267FF0" w:rsidRPr="002A7803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Brighton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B9F8D" w14:textId="2BFB9B27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6x500 target 1500m pace. Looked good and finished strongly</w:t>
            </w:r>
          </w:p>
        </w:tc>
      </w:tr>
      <w:tr w:rsidR="00267FF0" w:rsidRPr="005A0D5D" w14:paraId="2D7ED882" w14:textId="77777777" w:rsidTr="00AE43F0">
        <w:tc>
          <w:tcPr>
            <w:tcW w:w="2134" w:type="dxa"/>
            <w:vAlign w:val="center"/>
          </w:tcPr>
          <w:p w14:paraId="736674CE" w14:textId="77777777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Group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3C9BF24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14:paraId="45A9855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726" w:type="dxa"/>
            <w:vAlign w:val="center"/>
          </w:tcPr>
          <w:p w14:paraId="136D8A1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726" w:type="dxa"/>
            <w:vAlign w:val="center"/>
          </w:tcPr>
          <w:p w14:paraId="6C575744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726" w:type="dxa"/>
            <w:vAlign w:val="center"/>
          </w:tcPr>
          <w:p w14:paraId="6DBBAD68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726" w:type="dxa"/>
            <w:vAlign w:val="center"/>
          </w:tcPr>
          <w:p w14:paraId="53F86996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7BF7949A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14:paraId="640CD479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741" w:type="dxa"/>
            <w:vAlign w:val="center"/>
          </w:tcPr>
          <w:p w14:paraId="5B4021F6" w14:textId="016ECE8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663CBCF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7D8E9E2F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6357770B" w14:textId="237C06DA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67FF0" w:rsidRPr="005A0D5D" w14:paraId="4F7480F8" w14:textId="77777777" w:rsidTr="00AE43F0">
        <w:tc>
          <w:tcPr>
            <w:tcW w:w="2134" w:type="dxa"/>
            <w:vAlign w:val="center"/>
          </w:tcPr>
          <w:p w14:paraId="7644C233" w14:textId="77777777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stance</w:t>
            </w:r>
          </w:p>
        </w:tc>
        <w:tc>
          <w:tcPr>
            <w:tcW w:w="726" w:type="dxa"/>
            <w:vAlign w:val="center"/>
          </w:tcPr>
          <w:p w14:paraId="46DB099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5C0C222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5886F76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4CCDFDF6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1594B484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26" w:type="dxa"/>
            <w:vAlign w:val="center"/>
          </w:tcPr>
          <w:p w14:paraId="04DDDFE2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4EE28FDB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64B5AB95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741" w:type="dxa"/>
            <w:vAlign w:val="center"/>
          </w:tcPr>
          <w:p w14:paraId="288469F8" w14:textId="12F5D169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AE205B7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4C022747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09A9BAEB" w14:textId="77777777" w:rsidR="00267FF0" w:rsidRPr="00A40836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5A0D5D" w14:paraId="3568AF6D" w14:textId="77777777" w:rsidTr="00AE43F0">
        <w:tc>
          <w:tcPr>
            <w:tcW w:w="2134" w:type="dxa"/>
            <w:vAlign w:val="center"/>
          </w:tcPr>
          <w:p w14:paraId="43847B64" w14:textId="77777777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ecovery</w:t>
            </w:r>
          </w:p>
        </w:tc>
        <w:tc>
          <w:tcPr>
            <w:tcW w:w="726" w:type="dxa"/>
            <w:vAlign w:val="center"/>
          </w:tcPr>
          <w:p w14:paraId="4C7E883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2D3D6EF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28D7D02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7A5945C0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4DD5D1EE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726" w:type="dxa"/>
            <w:vAlign w:val="center"/>
          </w:tcPr>
          <w:p w14:paraId="1EE388F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1A0ABFC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296C10C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1CC9A2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143A22B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6AB0FBB9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22B5D993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660316C9" w14:textId="77777777" w:rsidTr="00AE43F0">
        <w:tc>
          <w:tcPr>
            <w:tcW w:w="2134" w:type="dxa"/>
            <w:vAlign w:val="center"/>
          </w:tcPr>
          <w:p w14:paraId="4EA64C5F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Graem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Saker</w:t>
            </w:r>
            <w:proofErr w:type="spellEnd"/>
          </w:p>
        </w:tc>
        <w:tc>
          <w:tcPr>
            <w:tcW w:w="726" w:type="dxa"/>
            <w:vAlign w:val="center"/>
          </w:tcPr>
          <w:p w14:paraId="5CCCC827" w14:textId="6CF3B82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26" w:type="dxa"/>
            <w:vAlign w:val="center"/>
          </w:tcPr>
          <w:p w14:paraId="372772BC" w14:textId="4077ED4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726" w:type="dxa"/>
            <w:vAlign w:val="center"/>
          </w:tcPr>
          <w:p w14:paraId="7F6965B8" w14:textId="2B92EC5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26" w:type="dxa"/>
            <w:vAlign w:val="center"/>
          </w:tcPr>
          <w:p w14:paraId="0970325E" w14:textId="634BD57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</w:tc>
        <w:tc>
          <w:tcPr>
            <w:tcW w:w="726" w:type="dxa"/>
            <w:vAlign w:val="center"/>
          </w:tcPr>
          <w:p w14:paraId="3048F0A1" w14:textId="022702E4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726" w:type="dxa"/>
            <w:vAlign w:val="center"/>
          </w:tcPr>
          <w:p w14:paraId="794417F7" w14:textId="5E3A311B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685" w:type="dxa"/>
            <w:vAlign w:val="center"/>
          </w:tcPr>
          <w:p w14:paraId="445869DF" w14:textId="4414211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</w:tc>
        <w:tc>
          <w:tcPr>
            <w:tcW w:w="685" w:type="dxa"/>
            <w:vAlign w:val="center"/>
          </w:tcPr>
          <w:p w14:paraId="0EE275B1" w14:textId="7DD0BBE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9</w:t>
            </w:r>
          </w:p>
        </w:tc>
        <w:tc>
          <w:tcPr>
            <w:tcW w:w="741" w:type="dxa"/>
            <w:vAlign w:val="center"/>
          </w:tcPr>
          <w:p w14:paraId="20C9CD7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8DAF5C2" w14:textId="71EA03E1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9</w:t>
            </w:r>
          </w:p>
        </w:tc>
        <w:tc>
          <w:tcPr>
            <w:tcW w:w="1955" w:type="dxa"/>
            <w:vAlign w:val="center"/>
          </w:tcPr>
          <w:p w14:paraId="03131CE6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0F485C21" w14:textId="32D71E1B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picked up at end</w:t>
            </w:r>
          </w:p>
        </w:tc>
      </w:tr>
      <w:tr w:rsidR="00267FF0" w:rsidRPr="00D8704D" w14:paraId="5FA8C2B3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2A6DF4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olly Pitcairn-Knowle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4C8DDF1" w14:textId="05A27629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8F73825" w14:textId="372A32FF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31DC39" w14:textId="3E8280A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6DA6F6A" w14:textId="1C8C3B5B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4F12752" w14:textId="6C843231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27E719F" w14:textId="512B1F33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7D9ABC5" w14:textId="5F1CE22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49F513A" w14:textId="4BC69491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EFBDB7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F1E2875" w14:textId="5B78C3D8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3</w:t>
            </w: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2303095E" w14:textId="6F198316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68B0E19" w14:textId="41F9E203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Monday</w:t>
            </w:r>
          </w:p>
        </w:tc>
      </w:tr>
      <w:tr w:rsidR="00267FF0" w:rsidRPr="00D8704D" w14:paraId="5C8D8E84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AB0FF1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F63F3" w14:textId="2B9BD08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A1B1F" w14:textId="4F696089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F56CB" w14:textId="2F8F6555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17E1E" w14:textId="4ACDD08C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00C9B" w14:textId="5E5D3BFB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069A1" w14:textId="78EF237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F5E9A" w14:textId="504B6703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84BD" w14:textId="1C3E694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11EBA" w14:textId="753F3C12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FDAB4" w14:textId="443E6CBC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3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ADED6" w14:textId="30CEAB83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5 Westminster mile</w:t>
            </w:r>
          </w:p>
          <w:p w14:paraId="53C5F69E" w14:textId="656D6224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2F352" w14:textId="4C8DAE20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unday. Very consistent</w:t>
            </w:r>
          </w:p>
        </w:tc>
      </w:tr>
      <w:tr w:rsidR="00267FF0" w:rsidRPr="00D8704D" w14:paraId="78AE1AD2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C04AB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4F9B4" w14:textId="5236088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C4203" w14:textId="669EE0BE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D3BD6" w14:textId="78869E2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D7EA7" w14:textId="3163B999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D7D47" w14:textId="1DE3F61A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A2A7C" w14:textId="21AA0C86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E0A0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F9D789" w14:textId="15DBD383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811DC" w14:textId="7B9D9F6B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2B92F" w14:textId="65A30E0B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0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73EC8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2BD03821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6 Kent 3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0609AD" w14:textId="3817812A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Monday and stopped at 6 as was a bit tight in quads/hip etc</w:t>
            </w:r>
          </w:p>
        </w:tc>
      </w:tr>
      <w:tr w:rsidR="00267FF0" w:rsidRPr="00D8704D" w14:paraId="7F1CA779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B71C9" w14:textId="4BC17684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ce Ralp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9190A" w14:textId="0092B76F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6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2797D" w14:textId="2F9B8F69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B769E" w14:textId="54FAF222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3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26CCE" w14:textId="3C7F38A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4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4F9C5" w14:textId="6617EE8D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7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ED9BA" w14:textId="3ADD7973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2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3824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978C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AE00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14ACE" w14:textId="6D580080" w:rsidR="00267FF0" w:rsidRPr="00EB0A9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21</w:t>
            </w: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F87A5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3915F" w14:textId="71A2316A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Pr="00582A1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ession back at TAC. Has done a bit of running on own. Did 6 as planned and adjusted pace.</w:t>
            </w:r>
          </w:p>
        </w:tc>
      </w:tr>
      <w:tr w:rsidR="00267FF0" w:rsidRPr="00D8704D" w14:paraId="5DE9A930" w14:textId="77777777" w:rsidTr="00AE43F0">
        <w:tc>
          <w:tcPr>
            <w:tcW w:w="2134" w:type="dxa"/>
            <w:vAlign w:val="center"/>
          </w:tcPr>
          <w:p w14:paraId="10173196" w14:textId="1945F09D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726" w:type="dxa"/>
            <w:vAlign w:val="center"/>
          </w:tcPr>
          <w:p w14:paraId="0287F10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27AEA8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0833E4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3FFDBD7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40F6914" w14:textId="7C96CB2F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3ED626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226642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29EFA1F" w14:textId="51B7C5A6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5EFF0117" w14:textId="1E147A2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ACC07DB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1EE3877" w14:textId="17F19ACA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vAlign w:val="center"/>
          </w:tcPr>
          <w:p w14:paraId="3473EA20" w14:textId="7F06FC37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67FF0" w:rsidRPr="00D8704D" w14:paraId="472F43FD" w14:textId="77777777" w:rsidTr="00AE43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0F3D558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54C61F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E5735C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B695C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19C59D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62E8A0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27320D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5BFA53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431B89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22829C7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7B982DC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72DDEE89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4714FBF3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/6 SEAA 3k s/c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7FF7B0B8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 – 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3.1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or 2.6 miles</w:t>
            </w:r>
          </w:p>
          <w:p w14:paraId="5D2A9F54" w14:textId="4A554227" w:rsidR="00582A18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2 runs as quite tight</w:t>
            </w:r>
          </w:p>
        </w:tc>
      </w:tr>
      <w:tr w:rsidR="00267FF0" w:rsidRPr="00D8704D" w14:paraId="22A862E3" w14:textId="77777777" w:rsidTr="00AE43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9CC0FF8" w14:textId="77777777" w:rsidR="00267FF0" w:rsidRPr="002A7803" w:rsidRDefault="00267FF0" w:rsidP="00267FF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1042E9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2C80FB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00F09C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4F463A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25102ED" w14:textId="4A352C61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3485BE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DA25C1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46F9DC5" w14:textId="638AC487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4EFF549" w14:textId="4D79CB0D" w:rsidR="00267FF0" w:rsidRPr="001C6EA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55E7C9F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40A0D135" w14:textId="6CD6BEB1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A964A2C" w14:textId="19A85F96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67FF0" w:rsidRPr="00D8704D" w14:paraId="54135EBB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EC77D8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Abianne</w:t>
            </w:r>
            <w:proofErr w:type="spellEnd"/>
            <w:r w:rsidRPr="002A7803">
              <w:rPr>
                <w:rFonts w:asciiTheme="majorHAnsi" w:hAnsiTheme="majorHAnsi"/>
                <w:sz w:val="18"/>
                <w:szCs w:val="18"/>
              </w:rPr>
              <w:t xml:space="preserve">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E803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8D92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E8E1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E171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8CE8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816F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4E5B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E0A0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3993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AAC2D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C0D39" w14:textId="28D8C8FB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3F324" w14:textId="5FBC44C0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a bit off and back still tight so rested</w:t>
            </w:r>
          </w:p>
        </w:tc>
      </w:tr>
      <w:tr w:rsidR="00267FF0" w:rsidRPr="00D8704D" w14:paraId="5C1EB940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625FDAF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Adam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urbaba</w:t>
            </w:r>
            <w:proofErr w:type="spellEnd"/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A81DC9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2F7972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6E32A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199B35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082E54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8A3B81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BDAA45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DDEC6B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4679332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2ACBB4F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279A9281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6FF3194E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0880F005" w14:textId="77777777" w:rsidTr="00AE43F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B5A617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lex Howa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1920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BEFE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0720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4287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19C4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5F07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7E64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AA0E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B15E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43F6C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1D96B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EA6C7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5D278814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584AD7B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gel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Lópex-Cáceres</w:t>
            </w:r>
            <w:proofErr w:type="spellEnd"/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E00345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8E462E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CB29FA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BA3361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F5FC0C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773DF8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352DEF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D3F6D0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547CA6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E2D28EA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75875BC4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64D86856" w14:textId="2E87A0F6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267FF0" w:rsidRPr="00D8704D" w14:paraId="2C5A9E52" w14:textId="77777777" w:rsidTr="00AE43F0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C4321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Ashley Gib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816FE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6C51F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650E9A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E09B4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71D79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2980D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0168B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DBAF2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9B7D9" w14:textId="77777777" w:rsidR="00267FF0" w:rsidRPr="001C6EA0" w:rsidRDefault="00267FF0" w:rsidP="00267FF0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EC2E4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79479" w14:textId="77777777" w:rsidR="00267FF0" w:rsidRPr="002A7803" w:rsidRDefault="00267FF0" w:rsidP="00267FF0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7B229" w14:textId="54036C04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Monday</w:t>
            </w:r>
          </w:p>
        </w:tc>
      </w:tr>
      <w:tr w:rsidR="00267FF0" w:rsidRPr="00D8704D" w14:paraId="42856DDA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877F2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hloe Bird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E55A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9DB1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6C3E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E70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ED2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EF248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8BCC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E526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BA01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9836C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3A3BE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711DA43C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28783" w14:textId="56CBE7B9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Nottingham. Racing Monday</w:t>
            </w:r>
          </w:p>
        </w:tc>
      </w:tr>
      <w:tr w:rsidR="00267FF0" w:rsidRPr="00D8704D" w14:paraId="17B43014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D4260E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hri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Olley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4A31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2093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95F7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0778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6567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0576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585D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CAC9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6507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98168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631A6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6B6FFE" w14:textId="4F0257DE" w:rsidR="00267FF0" w:rsidRPr="00B55524" w:rsidRDefault="00582A18" w:rsidP="00267FF0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SA – racing Sat (UK 4.45am Sunday). All ok just </w:t>
            </w:r>
            <w:proofErr w:type="spellStart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ps</w:t>
            </w:r>
            <w:proofErr w:type="spellEnd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watch stopped working</w:t>
            </w:r>
          </w:p>
        </w:tc>
      </w:tr>
      <w:tr w:rsidR="00267FF0" w:rsidRPr="00D8704D" w14:paraId="1BCECDE8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529B5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Clara Tyl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DF8A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991F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15C0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4C50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7456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E728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CBDB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8294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4109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D2023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6A9CB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CAABC" w14:textId="4EB9A418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</w:t>
            </w:r>
          </w:p>
        </w:tc>
      </w:tr>
      <w:tr w:rsidR="00267FF0" w:rsidRPr="00D8704D" w14:paraId="3979A845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BE0E6D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Corey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De’Ath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C60F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F9BE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C8FA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11CB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6DDB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565E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39C1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7451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35D0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39F51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C9DB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08E48" w14:textId="00700B5F" w:rsidR="00582A18" w:rsidRPr="00582A18" w:rsidRDefault="00582A18" w:rsidP="00582A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St Mary’s - 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5 </w:t>
            </w:r>
            <w:proofErr w:type="gramStart"/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( 90</w:t>
            </w:r>
            <w:proofErr w:type="gramEnd"/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)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6x 60,</w:t>
            </w: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30 ( off 60,45)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5 ( 90)</w:t>
            </w:r>
          </w:p>
          <w:p w14:paraId="3973273D" w14:textId="77777777" w:rsidR="00267FF0" w:rsidRDefault="00582A18" w:rsidP="00582A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6x60,30 </w:t>
            </w:r>
            <w:proofErr w:type="gramStart"/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( off</w:t>
            </w:r>
            <w:proofErr w:type="gramEnd"/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 60,45)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4.35(5)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582A18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4.25(5)</w:t>
            </w:r>
          </w:p>
          <w:p w14:paraId="6873B1D2" w14:textId="46A89C6A" w:rsidR="00582A18" w:rsidRPr="00582A18" w:rsidRDefault="00582A18" w:rsidP="00582A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val="en-US"/>
              </w:rPr>
              <w:t>Racing Monday</w:t>
            </w:r>
          </w:p>
        </w:tc>
      </w:tr>
      <w:tr w:rsidR="00267FF0" w:rsidRPr="00D8704D" w14:paraId="082A3A05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936E3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FB517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057F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EC22A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A652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6F55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DD2C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D136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D7BA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EE9D5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64E33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C2CB3A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B3B98" w14:textId="0A20169C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. Ran 5 miles on treadmill at home. Now 7 days in a row.</w:t>
            </w:r>
          </w:p>
        </w:tc>
      </w:tr>
      <w:tr w:rsidR="00267FF0" w:rsidRPr="00D8704D" w14:paraId="23A36B0D" w14:textId="77777777" w:rsidTr="00AE43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098C6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1BE4B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E1F55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A4E2C9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D09DD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0631C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724E2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EA163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1F7AF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7A833" w14:textId="77777777" w:rsidR="00267FF0" w:rsidRPr="001C6EA0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C8C23" w14:textId="77777777" w:rsidR="00267FF0" w:rsidRPr="00EB0A95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B8EBDE" w14:textId="77777777" w:rsidR="00267FF0" w:rsidRPr="002A7803" w:rsidRDefault="00267FF0" w:rsidP="0026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3D4C43" w14:textId="010626DA" w:rsidR="00267FF0" w:rsidRPr="00F67325" w:rsidRDefault="00582A1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rwich</w:t>
            </w:r>
          </w:p>
        </w:tc>
      </w:tr>
      <w:tr w:rsidR="00267FF0" w:rsidRPr="00D8704D" w14:paraId="26FE84BA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4E9ADA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Dane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Poore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781D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C535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5383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9B40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D210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9D0C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A5E9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AD49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7E9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86478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06BD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Lee Valley 1/2M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674E0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0FCB013F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694C3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5B15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2234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093F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86F0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8175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530F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52A7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AAE7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D3A42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E6535" w14:textId="77777777" w:rsidR="00267FF0" w:rsidRPr="00EB0A95" w:rsidRDefault="00267FF0" w:rsidP="00267FF0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8D7CB2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  <w:p w14:paraId="1DF5755C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5/6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ufbr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MC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GP ?</w:t>
            </w:r>
            <w:proofErr w:type="gramEnd"/>
          </w:p>
          <w:p w14:paraId="6CA402D7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6 Watford BMC GP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DE9B0" w14:textId="17E0A3D4" w:rsidR="00267FF0" w:rsidRPr="00412E42" w:rsidRDefault="00582A18" w:rsidP="00267FF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effield – 3x5min off 90s, 3x2min off 60s</w:t>
            </w:r>
            <w:r w:rsidR="00940068">
              <w:rPr>
                <w:rFonts w:asciiTheme="majorHAnsi" w:hAnsiTheme="majorHAnsi" w:cstheme="majorHAnsi"/>
                <w:b/>
                <w:sz w:val="18"/>
                <w:szCs w:val="18"/>
              </w:rPr>
              <w:t>. Double day. Sat plan tempo, short hills, 150s</w:t>
            </w:r>
          </w:p>
        </w:tc>
      </w:tr>
      <w:tr w:rsidR="00267FF0" w:rsidRPr="00D8704D" w14:paraId="7D61D6B3" w14:textId="77777777" w:rsidTr="00AE43F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B8E8C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Ellen Pitcairn-Knowl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887B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A94C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4DD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63B7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563D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4B7E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EF9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8139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401C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560DF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423795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B308A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3FEEF614" w14:textId="77777777" w:rsidTr="00AE43F0">
        <w:tc>
          <w:tcPr>
            <w:tcW w:w="2134" w:type="dxa"/>
            <w:vAlign w:val="center"/>
          </w:tcPr>
          <w:p w14:paraId="2D76968D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726" w:type="dxa"/>
            <w:vAlign w:val="center"/>
          </w:tcPr>
          <w:p w14:paraId="397A6D1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8B7412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94C3BE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CA3F87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97FF9B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D9BF7C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37DC21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0A8BF80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6B6C7D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D1D256D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0231816C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403EAFE7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0BC9426B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6340D8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BB87A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085D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C219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66A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F109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CA80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7FF3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006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A1DB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E325EF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338F5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1D0804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540D7036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05C8DB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India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75D0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9B50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2D0A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C050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93CA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E8901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ED59E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F346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96D4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299FB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A13D1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70667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4F2EA65B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96BCCF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cqui O’Reilly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607F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CACD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F24E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743E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4BF2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6D50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813F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1AB3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22C5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B7A10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6B911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9/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Staplehurst 10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ABF382" w14:textId="77777777" w:rsidR="00267FF0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2/5 Beckenham relay –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7.2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or 2.6 miles</w:t>
            </w:r>
          </w:p>
          <w:p w14:paraId="5BD68163" w14:textId="7933C610" w:rsidR="00940068" w:rsidRPr="00F67325" w:rsidRDefault="0094006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amily commitment</w:t>
            </w:r>
          </w:p>
        </w:tc>
      </w:tr>
      <w:tr w:rsidR="00267FF0" w:rsidRPr="00D8704D" w14:paraId="597B638A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BB0C068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6D23D5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A87C0C4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4FB05B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D16B6D0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B701D0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716A31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A7B3B1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497A33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085E8E5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E867884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77CA378B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-25/5 Regional champs 5000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23C1B64D" w14:textId="5CBC2690" w:rsidR="00267FF0" w:rsidRPr="00F67325" w:rsidRDefault="00940068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qualified for next round NCAA with 2</w:t>
            </w:r>
            <w:r w:rsidRPr="0094006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Regional heat 1500m 3.48, 55s last lap</w:t>
            </w:r>
          </w:p>
        </w:tc>
      </w:tr>
      <w:tr w:rsidR="00267FF0" w:rsidRPr="00D8704D" w14:paraId="0AE3B5F4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A68E7B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Brow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4ED5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2B2D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92F84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CB64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8C75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4F5E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5A84D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6475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B2F9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D980A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E6591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FB2C6A" w14:textId="77777777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67FF0" w:rsidRPr="00D8704D" w14:paraId="60C3B274" w14:textId="77777777" w:rsidTr="00AE43F0">
        <w:trPr>
          <w:trHeight w:val="310"/>
        </w:trPr>
        <w:tc>
          <w:tcPr>
            <w:tcW w:w="2134" w:type="dxa"/>
            <w:vAlign w:val="center"/>
          </w:tcPr>
          <w:p w14:paraId="5CC80424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726" w:type="dxa"/>
            <w:vAlign w:val="center"/>
          </w:tcPr>
          <w:p w14:paraId="0053C34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287656D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5EEEB28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0644ACC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13A53B2B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14:paraId="44DB912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65D39C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17F27C5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7625702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54D76B8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vAlign w:val="center"/>
          </w:tcPr>
          <w:p w14:paraId="57D03ACC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14:paraId="6A6C88A9" w14:textId="446BA44A" w:rsidR="00267FF0" w:rsidRPr="009A4AD7" w:rsidRDefault="00940068" w:rsidP="00267FF0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oughborough </w:t>
            </w:r>
            <w:r w:rsidR="00E01422">
              <w:rPr>
                <w:rFonts w:asciiTheme="majorHAnsi" w:hAnsiTheme="majorHAnsi" w:cstheme="majorHAnsi"/>
                <w:b/>
                <w:sz w:val="18"/>
                <w:szCs w:val="18"/>
              </w:rPr>
              <w:t>–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E01422">
              <w:rPr>
                <w:rFonts w:asciiTheme="majorHAnsi" w:hAnsiTheme="majorHAnsi" w:cstheme="majorHAnsi"/>
                <w:b/>
                <w:sz w:val="18"/>
                <w:szCs w:val="18"/>
              </w:rPr>
              <w:t>ran 12k with Will Beeston</w:t>
            </w:r>
          </w:p>
        </w:tc>
      </w:tr>
      <w:tr w:rsidR="00267FF0" w:rsidRPr="00D8704D" w14:paraId="5DDDB7A6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1FE08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B565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C34D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94629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71B1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175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EA5F5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8545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A7546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D0CD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27AC1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EC38A0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Staplehurst 10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k ?</w:t>
            </w:r>
            <w:proofErr w:type="gramEnd"/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50500" w14:textId="28E255D7" w:rsidR="00267FF0" w:rsidRPr="00F67325" w:rsidRDefault="00E01422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Family commitment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o ran 7.5 miles at home. Will do Sat session at TAC</w:t>
            </w:r>
          </w:p>
        </w:tc>
      </w:tr>
      <w:tr w:rsidR="00267FF0" w:rsidRPr="00D8704D" w14:paraId="776ECABB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DDB55AA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Eland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27225FD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0281C7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DD92553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E79CA2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14C19D2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F877238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A359B8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59C1A9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30B5654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9FA4A40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51FF58B5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4BFB0154" w14:textId="4A39F77E" w:rsidR="00267FF0" w:rsidRPr="00F6732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2/5 Eltha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800</w:t>
            </w:r>
            <w:r w:rsidR="00E01422">
              <w:rPr>
                <w:rFonts w:asciiTheme="majorHAnsi" w:hAnsiTheme="majorHAnsi"/>
                <w:b/>
                <w:sz w:val="18"/>
                <w:szCs w:val="18"/>
              </w:rPr>
              <w:t xml:space="preserve"> – 1.59.5 and back very tight so struggled. Still needs help with it.</w:t>
            </w:r>
          </w:p>
        </w:tc>
      </w:tr>
      <w:tr w:rsidR="00267FF0" w:rsidRPr="00D8704D" w14:paraId="60604926" w14:textId="77777777" w:rsidTr="00AE43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0645241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3B47E39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E5B3F3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D956AD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8307A9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6DCE84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23C890D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0694AC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2671A8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08724DAC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41A66AD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23E1AE40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9/6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BAL ?</w:t>
            </w:r>
            <w:proofErr w:type="gramEnd"/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23E697F5" w14:textId="2D8259FC" w:rsidR="00267FF0" w:rsidRPr="00F67325" w:rsidRDefault="00E01422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5x2mins off 90s, Thu</w:t>
            </w:r>
            <w:r w:rsidR="00A40AD9">
              <w:rPr>
                <w:rFonts w:asciiTheme="majorHAnsi" w:hAnsiTheme="majorHAnsi"/>
                <w:b/>
                <w:sz w:val="18"/>
                <w:szCs w:val="18"/>
              </w:rPr>
              <w:t>rsday double run day</w:t>
            </w:r>
          </w:p>
        </w:tc>
      </w:tr>
      <w:tr w:rsidR="00267FF0" w:rsidRPr="00D8704D" w14:paraId="2566B07E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32B04" w14:textId="77777777" w:rsidR="00267FF0" w:rsidRPr="002A7803" w:rsidRDefault="00267FF0" w:rsidP="00267FF0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62E1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5308F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ABE46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24A2A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3F2B7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33EE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2123F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2AFF1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454BE" w14:textId="77777777" w:rsidR="00267FF0" w:rsidRPr="001C6EA0" w:rsidRDefault="00267FF0" w:rsidP="00267FF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3E397" w14:textId="77777777" w:rsidR="00267FF0" w:rsidRPr="00EB0A95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AEFC08" w14:textId="77777777" w:rsidR="00267FF0" w:rsidRPr="002A7803" w:rsidRDefault="00267FF0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7B990" w14:textId="5DF61845" w:rsidR="00267FF0" w:rsidRPr="00F67325" w:rsidRDefault="00A40AD9" w:rsidP="00267F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</w:t>
            </w:r>
          </w:p>
        </w:tc>
      </w:tr>
      <w:tr w:rsidR="00A40AD9" w:rsidRPr="00D8704D" w14:paraId="2B037551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F8D89D1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3ED120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8D9A78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0FCD21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E14935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66592C1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1BBAC4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7CD52D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AF1137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D85CAD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0C3CD42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2A64281" w14:textId="77777777" w:rsidR="00A40AD9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/5 Beckenham relay</w:t>
            </w:r>
          </w:p>
          <w:p w14:paraId="2F522D6D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1/5 Vets League 1500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7EA56AE9" w14:textId="79DB7264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22/5 Beckenham relay – 1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6.32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or 2.6 miles</w:t>
            </w:r>
          </w:p>
        </w:tc>
      </w:tr>
      <w:tr w:rsidR="00A40AD9" w:rsidRPr="00D8704D" w14:paraId="681FB86F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B863E4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Lottie Richards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DCF5E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24AC1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A8B8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89E5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ECAF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D466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22A1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D5A44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0CDFB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E21E1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67E64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  <w:p w14:paraId="4C7BB15F" w14:textId="6E5A1AB6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10/6 Charnwood 3k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06AD8" w14:textId="13265115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tingham. Last exam 31/5. Racing Monday. Last week 50k</w:t>
            </w:r>
          </w:p>
        </w:tc>
      </w:tr>
      <w:tr w:rsidR="00A40AD9" w:rsidRPr="00D8704D" w14:paraId="1D148B6F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3F35D9B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Fisher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A5AD0A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902C21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9DC29F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E42EB7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850A61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900F3C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496272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F693D5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7364011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E8A7CD6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01E4017A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23194FBB" w14:textId="7BD3BB59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A40AD9" w:rsidRPr="00D8704D" w14:paraId="6A2997F0" w14:textId="77777777" w:rsidTr="00AE43F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35EB47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FE75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B120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F886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1E7C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4EAB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D8E9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48A3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BC9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9FD4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6C7F6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21EAE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FCBC8" w14:textId="77777777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40AD9" w:rsidRPr="00D8704D" w14:paraId="1A7C2160" w14:textId="77777777" w:rsidTr="00AE43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6BBAF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Miles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Weatherseed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B1F2F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83C84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68A45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32547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9CEB6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C059E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04EA5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5FE62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CEBEA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42A7" w14:textId="77777777" w:rsidR="00A40AD9" w:rsidRPr="00EB0A9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0E7EB" w14:textId="77777777" w:rsidR="00A40AD9" w:rsidRPr="002A7803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5 BMC Grand Prix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E07C0" w14:textId="50C3903E" w:rsidR="00A40AD9" w:rsidRPr="00F6732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xford</w:t>
            </w:r>
          </w:p>
        </w:tc>
      </w:tr>
      <w:tr w:rsidR="00A40AD9" w:rsidRPr="00D8704D" w14:paraId="26077A70" w14:textId="77777777" w:rsidTr="00AE43F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7192470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A9797E2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4AA7F9B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BEE5A97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216214F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6088DFE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13C2F40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CED8C55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02D69CE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940BDE7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3C23E5A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7DDEFF73" w14:textId="77777777" w:rsidR="00A40AD9" w:rsidRPr="002A7803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EFAC93F" w14:textId="15639466" w:rsidR="00A40AD9" w:rsidRPr="00F6732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Tuesday managed 6x2.5mins off 60s and 6x100. In midst of heavy work/exam period.</w:t>
            </w:r>
          </w:p>
        </w:tc>
      </w:tr>
      <w:tr w:rsidR="00A40AD9" w:rsidRPr="00D8704D" w14:paraId="67439AD8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0DA9B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ick</w:t>
            </w:r>
            <w:r w:rsidRPr="002A7803">
              <w:rPr>
                <w:rFonts w:asciiTheme="majorHAnsi" w:hAnsiTheme="majorHAnsi"/>
                <w:sz w:val="18"/>
                <w:szCs w:val="18"/>
              </w:rPr>
              <w:t xml:space="preserve"> James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F1D7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17B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C141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B2C6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2CC1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CB7C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2CE7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88E0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D0BE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EEF65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2B1EF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0F92B" w14:textId="77777777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40AD9" w:rsidRPr="00D8704D" w14:paraId="0585828E" w14:textId="77777777" w:rsidTr="00AE43F0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7984176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714226A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A78E81D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B6D95CD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0618974B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7870C619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96CB395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A321066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DAC1EE0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7F296118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17EE14F" w14:textId="77777777" w:rsidR="00A40AD9" w:rsidRPr="00EB0A9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2B967CD3" w14:textId="77777777" w:rsidR="00A40AD9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/5 3k Brighton</w:t>
            </w:r>
          </w:p>
          <w:p w14:paraId="473F7E7F" w14:textId="77777777" w:rsidR="00A40AD9" w:rsidRPr="002A7803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9E4B1CA" w14:textId="063A32BB" w:rsidR="00A40AD9" w:rsidRPr="00F6732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with work</w:t>
            </w:r>
          </w:p>
        </w:tc>
      </w:tr>
      <w:tr w:rsidR="00A40AD9" w:rsidRPr="00D8704D" w14:paraId="291FE858" w14:textId="77777777" w:rsidTr="00AE43F0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EE31D6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ADE0B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53D36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A2C12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94DC9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9E80C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7C78A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EAEEF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9CA55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411F8" w14:textId="77777777" w:rsidR="00A40AD9" w:rsidRPr="001C6EA0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230F0" w14:textId="77777777" w:rsidR="00A40AD9" w:rsidRPr="00EB0A9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C127E" w14:textId="77777777" w:rsidR="00A40AD9" w:rsidRPr="002A7803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6 Fast Friday 5000</w:t>
            </w: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E6B86" w14:textId="3777AE56" w:rsidR="00A40AD9" w:rsidRPr="00F67325" w:rsidRDefault="00A40AD9" w:rsidP="00A40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mbridge</w:t>
            </w:r>
          </w:p>
        </w:tc>
      </w:tr>
      <w:tr w:rsidR="00A40AD9" w:rsidRPr="00D8704D" w14:paraId="510A457D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14AB0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obbie Farnham-Rose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3B302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B34FC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8C96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275A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7E18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3E6D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C789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A02B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69DC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02587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C6908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65291" w14:textId="77777777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40AD9" w:rsidRPr="00D8704D" w14:paraId="05CD2CA8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18AAD3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5E0F0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73907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79973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B1A7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2CF8C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10DE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FC4F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4145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3AE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A7088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C1AD4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6 BAL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DEF97" w14:textId="7F9E3D8E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wickenham – managed 3x1mile off 2 mins in</w:t>
            </w:r>
            <w:r w:rsidR="00E56D41">
              <w:rPr>
                <w:rFonts w:asciiTheme="majorHAnsi" w:hAnsiTheme="majorHAnsi"/>
                <w:b/>
                <w:sz w:val="18"/>
                <w:szCs w:val="18"/>
              </w:rPr>
              <w:t xml:space="preserve"> 4.53/53/55. Was so tired stopped before 4</w:t>
            </w:r>
            <w:r w:rsidR="00E56D41" w:rsidRPr="00E56D41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E56D41">
              <w:rPr>
                <w:rFonts w:asciiTheme="majorHAnsi" w:hAnsiTheme="majorHAnsi"/>
                <w:b/>
                <w:sz w:val="18"/>
                <w:szCs w:val="18"/>
              </w:rPr>
              <w:t xml:space="preserve"> one and the 200s planned. Will do TAC session over hurdles Saturday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A40AD9" w:rsidRPr="00D8704D" w14:paraId="1EF531B1" w14:textId="77777777" w:rsidTr="00AE43F0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6D05F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48DD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22A6A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60595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5138EC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1A46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CE81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1CBE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7F9D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88B7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A3BD5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15FC79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37A3D" w14:textId="77777777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40AD9" w:rsidRPr="00D8704D" w14:paraId="6F3B65F9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8025FC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an Robertso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23E0C1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163119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20A7C1E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EC5824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A2461D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0CB6DB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73C1CA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8242E7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5F16CE5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8F5B96B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55D6F5FE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n hold re work etc</w:t>
            </w: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32A7ECFD" w14:textId="75D6E08F" w:rsidR="00A40AD9" w:rsidRPr="00F67325" w:rsidRDefault="00E56D41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A40AD9" w:rsidRPr="00D8704D" w14:paraId="7D22CE97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3E6E9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 xml:space="preserve">Simon </w:t>
            </w:r>
            <w:proofErr w:type="spellStart"/>
            <w:r w:rsidRPr="002A7803">
              <w:rPr>
                <w:rFonts w:asciiTheme="majorHAnsi" w:hAnsiTheme="majorHAnsi"/>
                <w:sz w:val="18"/>
                <w:szCs w:val="18"/>
              </w:rPr>
              <w:t>Coppard</w:t>
            </w:r>
            <w:proofErr w:type="spellEnd"/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E506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EB45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9477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6B21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ACF6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2B0D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680C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6D18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1A26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F37C2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AE320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7E758" w14:textId="7FB1B229" w:rsidR="00A40AD9" w:rsidRPr="00F67325" w:rsidRDefault="00E56D41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xams so ran from home. Achilles ok</w:t>
            </w:r>
          </w:p>
        </w:tc>
      </w:tr>
      <w:tr w:rsidR="00A40AD9" w:rsidRPr="00D8704D" w14:paraId="6D157A6F" w14:textId="77777777" w:rsidTr="00AE43F0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C7CD4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imon Fraser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DA229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B2F43B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506682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9526F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C318F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60E7E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6E5EB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F42A9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D2283" w14:textId="77777777" w:rsidR="00A40AD9" w:rsidRPr="001C6EA0" w:rsidRDefault="00A40AD9" w:rsidP="00A40AD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01E29E" w14:textId="77777777" w:rsidR="00A40AD9" w:rsidRPr="00EB0A95" w:rsidRDefault="00A40AD9" w:rsidP="00A40AD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F97E0" w14:textId="77777777" w:rsidR="00A40AD9" w:rsidRPr="002A7803" w:rsidRDefault="00A40AD9" w:rsidP="00A40AD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1/5 Vets League 1500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222FF" w14:textId="77777777" w:rsidR="00A40AD9" w:rsidRPr="00F67325" w:rsidRDefault="00A40AD9" w:rsidP="00A40AD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</w:tr>
      <w:tr w:rsidR="00A40AD9" w:rsidRPr="00D8704D" w14:paraId="33C44041" w14:textId="77777777" w:rsidTr="00AE43F0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C06E072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Steve Fennell</w:t>
            </w: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5EDD537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6BD73B1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B03CDA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1BF5854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3506566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</w:tcBorders>
            <w:vAlign w:val="center"/>
          </w:tcPr>
          <w:p w14:paraId="4F2C5E17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422818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AD0FF5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</w:tcBorders>
            <w:vAlign w:val="center"/>
          </w:tcPr>
          <w:p w14:paraId="6EDFEBC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F65A017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</w:tcBorders>
            <w:vAlign w:val="center"/>
          </w:tcPr>
          <w:p w14:paraId="18BB6800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A7803">
              <w:rPr>
                <w:rFonts w:asciiTheme="majorHAnsi" w:hAnsiTheme="majorHAnsi"/>
                <w:b/>
                <w:sz w:val="18"/>
                <w:szCs w:val="18"/>
              </w:rPr>
              <w:t>27/5 London 10k</w:t>
            </w:r>
          </w:p>
        </w:tc>
        <w:tc>
          <w:tcPr>
            <w:tcW w:w="3743" w:type="dxa"/>
            <w:tcBorders>
              <w:top w:val="single" w:sz="6" w:space="0" w:color="auto"/>
            </w:tcBorders>
            <w:vAlign w:val="center"/>
          </w:tcPr>
          <w:p w14:paraId="68919313" w14:textId="68BCA7AD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2/5 Beckenham relay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– 12.5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or 2.6 miles</w:t>
            </w:r>
          </w:p>
        </w:tc>
      </w:tr>
      <w:tr w:rsidR="00A40AD9" w:rsidRPr="00D8704D" w14:paraId="62AD6065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AE1DD3A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5F0A4D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BF1348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F79307A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6745A7D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643BB30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1F711E78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1AAA92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B28028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8F6BCB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CB22B4B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3A33B749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6D0B3998" w14:textId="5D0ACE7D" w:rsidR="00A40AD9" w:rsidRPr="00F67325" w:rsidRDefault="00A14864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ughborough – Wed 4.5 miles</w:t>
            </w:r>
          </w:p>
        </w:tc>
      </w:tr>
      <w:tr w:rsidR="00A40AD9" w:rsidRPr="00D8704D" w14:paraId="56149F92" w14:textId="77777777" w:rsidTr="00AE43F0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057FD5A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Tom Richards</w:t>
            </w: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A9F266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069247C5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34D80312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5DFA8D59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700D77E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6" w:space="0" w:color="auto"/>
            </w:tcBorders>
            <w:vAlign w:val="center"/>
          </w:tcPr>
          <w:p w14:paraId="4FBED52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70518F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99B4146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6" w:space="0" w:color="auto"/>
            </w:tcBorders>
            <w:vAlign w:val="center"/>
          </w:tcPr>
          <w:p w14:paraId="64240533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4E86F82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bottom w:val="single" w:sz="6" w:space="0" w:color="auto"/>
            </w:tcBorders>
            <w:vAlign w:val="center"/>
          </w:tcPr>
          <w:p w14:paraId="740AC356" w14:textId="77777777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743" w:type="dxa"/>
            <w:tcBorders>
              <w:bottom w:val="single" w:sz="6" w:space="0" w:color="auto"/>
            </w:tcBorders>
            <w:vAlign w:val="center"/>
          </w:tcPr>
          <w:p w14:paraId="5BF4B6C6" w14:textId="77777777" w:rsidR="00A40AD9" w:rsidRPr="00F6732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40AD9" w:rsidRPr="00D8704D" w14:paraId="079C94C8" w14:textId="77777777" w:rsidTr="00AE43F0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A957A" w14:textId="77777777" w:rsidR="00A40AD9" w:rsidRPr="002A7803" w:rsidRDefault="00A40AD9" w:rsidP="00A40AD9">
            <w:pPr>
              <w:rPr>
                <w:rFonts w:asciiTheme="majorHAnsi" w:hAnsiTheme="majorHAnsi"/>
                <w:sz w:val="18"/>
                <w:szCs w:val="18"/>
              </w:rPr>
            </w:pPr>
            <w:r w:rsidRPr="002A7803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569A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33CB2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608B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A0584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25E0B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E6B3E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4F98C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654DD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2766F" w14:textId="77777777" w:rsidR="00A40AD9" w:rsidRPr="001C6EA0" w:rsidRDefault="00A40AD9" w:rsidP="00A40AD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63320" w14:textId="77777777" w:rsidR="00A40AD9" w:rsidRPr="00EB0A95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4324E" w14:textId="7ED4F096" w:rsidR="00A40AD9" w:rsidRPr="002A7803" w:rsidRDefault="00A40AD9" w:rsidP="00A40AD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9/5 </w:t>
            </w:r>
            <w:r w:rsidR="00E56D41">
              <w:rPr>
                <w:rFonts w:asciiTheme="majorHAnsi" w:hAnsiTheme="majorHAnsi"/>
                <w:b/>
                <w:sz w:val="18"/>
                <w:szCs w:val="18"/>
              </w:rPr>
              <w:t>1500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oughborough open</w:t>
            </w:r>
          </w:p>
        </w:tc>
        <w:tc>
          <w:tcPr>
            <w:tcW w:w="3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E1E1C" w14:textId="77777777" w:rsidR="00A40AD9" w:rsidRPr="00E56D41" w:rsidRDefault="00E56D41" w:rsidP="00A40A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6D41">
              <w:rPr>
                <w:rFonts w:asciiTheme="majorHAnsi" w:hAnsiTheme="majorHAnsi" w:cstheme="majorHAnsi"/>
                <w:b/>
                <w:sz w:val="20"/>
                <w:szCs w:val="20"/>
              </w:rPr>
              <w:t>Loughborough – ran 12k with Jamie Goodge</w:t>
            </w:r>
          </w:p>
          <w:p w14:paraId="573AD8D0" w14:textId="3967F5D8" w:rsidR="00E56D41" w:rsidRPr="00E56D41" w:rsidRDefault="00E56D41" w:rsidP="00A40AD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ues good session -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E56D4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00</w:t>
            </w:r>
            <w:proofErr w:type="gramStart"/>
            <w:r w:rsidRPr="00E56D4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m[</w:t>
            </w:r>
            <w:proofErr w:type="gramEnd"/>
            <w:r w:rsidRPr="00E56D41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/>
              </w:rPr>
              <w:t>1min off], 300m[2min], 400m[5min], 400m[2min], 300m[3min], 200m. With aim of 2s quicker on the way down. I ran 29,44,59,57,44,27.</w:t>
            </w:r>
          </w:p>
        </w:tc>
      </w:tr>
    </w:tbl>
    <w:p w14:paraId="3FBD2DA1" w14:textId="578C61DD" w:rsidR="00214641" w:rsidRDefault="00214641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214641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2CA9" w14:textId="77777777" w:rsidR="008D12C3" w:rsidRDefault="008D12C3" w:rsidP="00097D15">
      <w:r>
        <w:separator/>
      </w:r>
    </w:p>
  </w:endnote>
  <w:endnote w:type="continuationSeparator" w:id="0">
    <w:p w14:paraId="58FCC208" w14:textId="77777777" w:rsidR="008D12C3" w:rsidRDefault="008D12C3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2C23" w14:textId="77777777" w:rsidR="008D12C3" w:rsidRDefault="008D12C3" w:rsidP="00097D15">
      <w:r>
        <w:separator/>
      </w:r>
    </w:p>
  </w:footnote>
  <w:footnote w:type="continuationSeparator" w:id="0">
    <w:p w14:paraId="01316F0E" w14:textId="77777777" w:rsidR="008D12C3" w:rsidRDefault="008D12C3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21E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A2C"/>
    <w:rsid w:val="003C73F5"/>
    <w:rsid w:val="003C781B"/>
    <w:rsid w:val="003D0092"/>
    <w:rsid w:val="003D0418"/>
    <w:rsid w:val="003D04BC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348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4532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80B"/>
    <w:rsid w:val="00702C60"/>
    <w:rsid w:val="00702CE5"/>
    <w:rsid w:val="007031C0"/>
    <w:rsid w:val="00703CC1"/>
    <w:rsid w:val="00703D19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2B0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6C7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55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C81"/>
    <w:rsid w:val="00A25545"/>
    <w:rsid w:val="00A255BB"/>
    <w:rsid w:val="00A25AB3"/>
    <w:rsid w:val="00A25D91"/>
    <w:rsid w:val="00A2616B"/>
    <w:rsid w:val="00A261AC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37F24"/>
    <w:rsid w:val="00A40198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709BD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A0261"/>
    <w:rsid w:val="00AA05BE"/>
    <w:rsid w:val="00AA0F45"/>
    <w:rsid w:val="00AA1687"/>
    <w:rsid w:val="00AA22C2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526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067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75C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25D2"/>
    <w:rsid w:val="00D92804"/>
    <w:rsid w:val="00D92AD9"/>
    <w:rsid w:val="00D92B77"/>
    <w:rsid w:val="00D92C2B"/>
    <w:rsid w:val="00D9383F"/>
    <w:rsid w:val="00D938FA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A7D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63E"/>
    <w:rsid w:val="00DF34DC"/>
    <w:rsid w:val="00DF355F"/>
    <w:rsid w:val="00DF3C5C"/>
    <w:rsid w:val="00DF44B8"/>
    <w:rsid w:val="00DF45F9"/>
    <w:rsid w:val="00DF57AB"/>
    <w:rsid w:val="00DF59B7"/>
    <w:rsid w:val="00DF5D68"/>
    <w:rsid w:val="00DF661F"/>
    <w:rsid w:val="00DF6FD3"/>
    <w:rsid w:val="00DF7CB2"/>
    <w:rsid w:val="00DF7D26"/>
    <w:rsid w:val="00E00078"/>
    <w:rsid w:val="00E00AC8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47D61"/>
    <w:rsid w:val="00F5127A"/>
    <w:rsid w:val="00F52108"/>
    <w:rsid w:val="00F52860"/>
    <w:rsid w:val="00F5287E"/>
    <w:rsid w:val="00F53351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B83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4AD7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26EE1-10FB-0C4B-87CB-377F8E5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449</cp:revision>
  <cp:lastPrinted>2019-05-09T12:14:00Z</cp:lastPrinted>
  <dcterms:created xsi:type="dcterms:W3CDTF">2018-12-18T11:40:00Z</dcterms:created>
  <dcterms:modified xsi:type="dcterms:W3CDTF">2019-05-24T14:30:00Z</dcterms:modified>
</cp:coreProperties>
</file>